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94" w:rsidRPr="004B713D" w:rsidRDefault="004B713D" w:rsidP="004B713D">
      <w:pPr>
        <w:jc w:val="center"/>
        <w:rPr>
          <w:b/>
        </w:rPr>
      </w:pPr>
      <w:r w:rsidRPr="004B713D">
        <w:rPr>
          <w:b/>
        </w:rPr>
        <w:t>Cyber Pirate</w:t>
      </w:r>
    </w:p>
    <w:p w:rsidR="004B713D" w:rsidRPr="004B713D" w:rsidRDefault="004B713D" w:rsidP="004B713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DEEAA3" wp14:editId="66DC3DF6">
                <wp:simplePos x="0" y="0"/>
                <wp:positionH relativeFrom="column">
                  <wp:posOffset>1736725</wp:posOffset>
                </wp:positionH>
                <wp:positionV relativeFrom="paragraph">
                  <wp:posOffset>5152390</wp:posOffset>
                </wp:positionV>
                <wp:extent cx="2712720" cy="1946275"/>
                <wp:effectExtent l="0" t="0" r="1143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94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3D" w:rsidRDefault="004B713D" w:rsidP="004B713D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uke</w:t>
                            </w:r>
                          </w:p>
                          <w:p w:rsidR="004B713D" w:rsidRDefault="004B713D" w:rsidP="004B713D">
                            <w:pPr>
                              <w:pStyle w:val="Header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Clear mobs A.O.E.</w:t>
                            </w:r>
                          </w:p>
                          <w:p w:rsidR="004B713D" w:rsidRDefault="004B713D" w:rsidP="004B713D">
                            <w:pPr>
                              <w:pStyle w:val="Header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Very long reload</w:t>
                            </w:r>
                          </w:p>
                          <w:p w:rsidR="004B713D" w:rsidRDefault="004B713D" w:rsidP="004B713D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E.m.p. </w:t>
                            </w:r>
                          </w:p>
                          <w:p w:rsidR="004B713D" w:rsidRPr="004B713D" w:rsidRDefault="004B713D" w:rsidP="004B713D">
                            <w:pPr>
                              <w:pStyle w:val="Header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uns all m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E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75pt;margin-top:405.7pt;width:213.6pt;height:1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">
                <v:textbox>
                  <w:txbxContent>
                    <w:p w:rsidR="004B713D" w:rsidRDefault="004B713D" w:rsidP="004B713D">
                      <w:pPr>
                        <w:pStyle w:val="Header"/>
                        <w:numPr>
                          <w:ilvl w:val="0"/>
                          <w:numId w:val="3"/>
                        </w:numPr>
                      </w:pPr>
                      <w:r>
                        <w:t>Nuke</w:t>
                      </w:r>
                    </w:p>
                    <w:p w:rsidR="004B713D" w:rsidRDefault="004B713D" w:rsidP="004B713D">
                      <w:pPr>
                        <w:pStyle w:val="Header"/>
                        <w:numPr>
                          <w:ilvl w:val="1"/>
                          <w:numId w:val="3"/>
                        </w:numPr>
                      </w:pPr>
                      <w:r>
                        <w:t>Clear mobs A.O.E.</w:t>
                      </w:r>
                    </w:p>
                    <w:p w:rsidR="004B713D" w:rsidRDefault="004B713D" w:rsidP="004B713D">
                      <w:pPr>
                        <w:pStyle w:val="Header"/>
                        <w:numPr>
                          <w:ilvl w:val="1"/>
                          <w:numId w:val="3"/>
                        </w:numPr>
                      </w:pPr>
                      <w:r>
                        <w:t>Very long reload</w:t>
                      </w:r>
                    </w:p>
                    <w:p w:rsidR="004B713D" w:rsidRDefault="004B713D" w:rsidP="004B713D">
                      <w:pPr>
                        <w:pStyle w:val="Header"/>
                        <w:numPr>
                          <w:ilvl w:val="0"/>
                          <w:numId w:val="3"/>
                        </w:numPr>
                      </w:pPr>
                      <w:r>
                        <w:t xml:space="preserve">E.m.p. </w:t>
                      </w:r>
                    </w:p>
                    <w:p w:rsidR="004B713D" w:rsidRPr="004B713D" w:rsidRDefault="004B713D" w:rsidP="004B713D">
                      <w:pPr>
                        <w:pStyle w:val="Header"/>
                        <w:numPr>
                          <w:ilvl w:val="1"/>
                          <w:numId w:val="3"/>
                        </w:numPr>
                      </w:pPr>
                      <w:r>
                        <w:t>Stuns all m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D5264" wp14:editId="48AEB85E">
                <wp:simplePos x="0" y="0"/>
                <wp:positionH relativeFrom="column">
                  <wp:posOffset>3426460</wp:posOffset>
                </wp:positionH>
                <wp:positionV relativeFrom="paragraph">
                  <wp:posOffset>902970</wp:posOffset>
                </wp:positionV>
                <wp:extent cx="2360930" cy="3635375"/>
                <wp:effectExtent l="0" t="0" r="22860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un Nest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Mid Power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Mid Speed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cker Drone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Detection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Slows creeps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no Bomber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.O.E.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ail Gun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Strong 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Long reload</w:t>
                            </w:r>
                          </w:p>
                          <w:p w:rsidR="004B713D" w:rsidRP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Long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5264" id="_x0000_s1027" type="#_x0000_t202" style="position:absolute;left:0;text-align:left;margin-left:269.8pt;margin-top:71.1pt;width:185.9pt;height:286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">
                <v:textbox>
                  <w:txbxContent>
                    <w:p w:rsidR="004B713D" w:rsidRDefault="004B713D" w:rsidP="004B713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un Nest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Mid Power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Mid Speed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acker Drone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Detection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Slows creeps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ano Bomber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A.O.E.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ail Gun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 xml:space="preserve">Strong 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Long reload</w:t>
                      </w:r>
                    </w:p>
                    <w:p w:rsidR="004B713D" w:rsidRP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Long 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3D985" wp14:editId="4D1CA852">
                <wp:simplePos x="0" y="0"/>
                <wp:positionH relativeFrom="column">
                  <wp:posOffset>304800</wp:posOffset>
                </wp:positionH>
                <wp:positionV relativeFrom="paragraph">
                  <wp:posOffset>924560</wp:posOffset>
                </wp:positionV>
                <wp:extent cx="2360930" cy="360489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0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rmored Trucks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Heavy Armor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Slow Speed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muglers Drone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Mid Speed 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Mid Armor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over Chopper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Fast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Light Armor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loaked Banshee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Cloaked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Detection needed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cramble Bomb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Low Health</w:t>
                            </w:r>
                          </w:p>
                          <w:p w:rsid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Explodes on death</w:t>
                            </w:r>
                          </w:p>
                          <w:p w:rsidR="004B713D" w:rsidRPr="004B713D" w:rsidRDefault="004B713D" w:rsidP="004B71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Slows towers attack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D985" id="_x0000_s1028" type="#_x0000_t202" style="position:absolute;left:0;text-align:left;margin-left:24pt;margin-top:72.8pt;width:185.9pt;height:28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MAJgIAAE4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">
                <v:textbox>
                  <w:txbxContent>
                    <w:p w:rsidR="004B713D" w:rsidRDefault="004B713D" w:rsidP="004B713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rmored Trucks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Heavy Armor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Slow Speed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muglers Drone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 xml:space="preserve">Mid Speed 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Mid Armor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over Chopper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Fast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Light Armor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loaked Banshee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Cloaked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Detection needed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cramble Bomb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Low Health</w:t>
                      </w:r>
                    </w:p>
                    <w:p w:rsid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Explodes on death</w:t>
                      </w:r>
                    </w:p>
                    <w:p w:rsidR="004B713D" w:rsidRPr="004B713D" w:rsidRDefault="004B713D" w:rsidP="004B713D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Slows towers attack sp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2A2A5A" wp14:editId="4BA7BB14">
                <wp:simplePos x="0" y="0"/>
                <wp:positionH relativeFrom="column">
                  <wp:posOffset>4222750</wp:posOffset>
                </wp:positionH>
                <wp:positionV relativeFrom="paragraph">
                  <wp:posOffset>483870</wp:posOffset>
                </wp:positionV>
                <wp:extent cx="704850" cy="374015"/>
                <wp:effectExtent l="0" t="0" r="19050" b="260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3D" w:rsidRPr="004B713D" w:rsidRDefault="004B71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we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2A5A" id="Text Box 3" o:spid="_x0000_s1029" type="#_x0000_t202" style="position:absolute;left:0;text-align:left;margin-left:332.5pt;margin-top:38.1pt;width:55.5pt;height:2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">
                <v:textbox>
                  <w:txbxContent>
                    <w:p w:rsidR="004B713D" w:rsidRPr="004B713D" w:rsidRDefault="004B71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wer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C0CCE6" wp14:editId="0B817D35">
                <wp:simplePos x="0" y="0"/>
                <wp:positionH relativeFrom="column">
                  <wp:posOffset>1118870</wp:posOffset>
                </wp:positionH>
                <wp:positionV relativeFrom="paragraph">
                  <wp:posOffset>510540</wp:posOffset>
                </wp:positionV>
                <wp:extent cx="704850" cy="374015"/>
                <wp:effectExtent l="0" t="0" r="1905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3D" w:rsidRPr="004B713D" w:rsidRDefault="004B713D">
                            <w:pPr>
                              <w:rPr>
                                <w:b/>
                              </w:rPr>
                            </w:pPr>
                            <w:r w:rsidRPr="004B713D">
                              <w:rPr>
                                <w:b/>
                              </w:rPr>
                              <w:t>Mob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CCE6" id="_x0000_s1030" type="#_x0000_t202" style="position:absolute;left:0;text-align:left;margin-left:88.1pt;margin-top:40.2pt;width:55.5pt;height:2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10JQIAAEo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">
                <v:textbox>
                  <w:txbxContent>
                    <w:p w:rsidR="004B713D" w:rsidRPr="004B713D" w:rsidRDefault="004B713D">
                      <w:pPr>
                        <w:rPr>
                          <w:b/>
                        </w:rPr>
                      </w:pPr>
                      <w:r w:rsidRPr="004B713D">
                        <w:rPr>
                          <w:b/>
                        </w:rPr>
                        <w:t>Mob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eek 1 Ideas:</w:t>
      </w:r>
      <w:bookmarkStart w:id="0" w:name="_GoBack"/>
      <w:bookmarkEnd w:id="0"/>
    </w:p>
    <w:sectPr w:rsidR="004B713D" w:rsidRPr="004B7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16" w:rsidRDefault="00600416" w:rsidP="004B713D">
      <w:pPr>
        <w:spacing w:after="0" w:line="240" w:lineRule="auto"/>
      </w:pPr>
      <w:r>
        <w:separator/>
      </w:r>
    </w:p>
  </w:endnote>
  <w:endnote w:type="continuationSeparator" w:id="0">
    <w:p w:rsidR="00600416" w:rsidRDefault="00600416" w:rsidP="004B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16" w:rsidRDefault="00600416" w:rsidP="004B713D">
      <w:pPr>
        <w:spacing w:after="0" w:line="240" w:lineRule="auto"/>
      </w:pPr>
      <w:r>
        <w:separator/>
      </w:r>
    </w:p>
  </w:footnote>
  <w:footnote w:type="continuationSeparator" w:id="0">
    <w:p w:rsidR="00600416" w:rsidRDefault="00600416" w:rsidP="004B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2667"/>
    <w:multiLevelType w:val="hybridMultilevel"/>
    <w:tmpl w:val="CC0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939FF"/>
    <w:multiLevelType w:val="hybridMultilevel"/>
    <w:tmpl w:val="36F6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85F53"/>
    <w:multiLevelType w:val="hybridMultilevel"/>
    <w:tmpl w:val="6EAC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3D"/>
    <w:rsid w:val="000A7A94"/>
    <w:rsid w:val="004B713D"/>
    <w:rsid w:val="0060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5135"/>
  <w15:chartTrackingRefBased/>
  <w15:docId w15:val="{26C11DFB-7C96-4A0B-8914-3B2ACA76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3D"/>
  </w:style>
  <w:style w:type="paragraph" w:styleId="Footer">
    <w:name w:val="footer"/>
    <w:basedOn w:val="Normal"/>
    <w:link w:val="FooterChar"/>
    <w:uiPriority w:val="99"/>
    <w:unhideWhenUsed/>
    <w:rsid w:val="004B7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3D"/>
  </w:style>
  <w:style w:type="paragraph" w:styleId="ListParagraph">
    <w:name w:val="List Paragraph"/>
    <w:basedOn w:val="Normal"/>
    <w:uiPriority w:val="34"/>
    <w:qFormat/>
    <w:rsid w:val="004B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C4B8-1782-4D4F-A839-9C17E3D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Jennings</dc:creator>
  <cp:keywords/>
  <dc:description/>
  <cp:lastModifiedBy>Timothy Jennings</cp:lastModifiedBy>
  <cp:revision>1</cp:revision>
  <dcterms:created xsi:type="dcterms:W3CDTF">2016-10-07T19:11:00Z</dcterms:created>
  <dcterms:modified xsi:type="dcterms:W3CDTF">2016-10-07T19:22:00Z</dcterms:modified>
</cp:coreProperties>
</file>